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E1" w:rsidRDefault="008E21E1" w:rsidP="000320D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равила внутреннего распорядка для получателей социальных услуг в отделении дневного пребывания.</w:t>
      </w:r>
    </w:p>
    <w:p w:rsidR="00734638" w:rsidRDefault="00734638" w:rsidP="000320D6">
      <w:pPr>
        <w:jc w:val="center"/>
        <w:rPr>
          <w:b/>
          <w:sz w:val="32"/>
          <w:u w:val="single"/>
        </w:rPr>
      </w:pPr>
    </w:p>
    <w:p w:rsidR="008E21E1" w:rsidRDefault="008E21E1" w:rsidP="000320D6">
      <w:pPr>
        <w:jc w:val="center"/>
        <w:rPr>
          <w:b/>
          <w:sz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734638" w:rsidTr="00734638">
        <w:tc>
          <w:tcPr>
            <w:tcW w:w="2518" w:type="dxa"/>
          </w:tcPr>
          <w:p w:rsidR="00734638" w:rsidRPr="008E21E1" w:rsidRDefault="00734638" w:rsidP="000320D6">
            <w:pPr>
              <w:jc w:val="center"/>
              <w:rPr>
                <w:b/>
                <w:sz w:val="32"/>
              </w:rPr>
            </w:pPr>
            <w:r w:rsidRPr="008E21E1">
              <w:rPr>
                <w:b/>
                <w:sz w:val="32"/>
              </w:rPr>
              <w:t xml:space="preserve">Время </w:t>
            </w:r>
          </w:p>
        </w:tc>
        <w:tc>
          <w:tcPr>
            <w:tcW w:w="7088" w:type="dxa"/>
          </w:tcPr>
          <w:p w:rsidR="00734638" w:rsidRDefault="0041707C" w:rsidP="000320D6">
            <w:pPr>
              <w:jc w:val="center"/>
              <w:rPr>
                <w:b/>
                <w:sz w:val="32"/>
              </w:rPr>
            </w:pPr>
            <w:r w:rsidRPr="008E21E1">
              <w:rPr>
                <w:b/>
                <w:sz w:val="32"/>
              </w:rPr>
              <w:t>М</w:t>
            </w:r>
            <w:r w:rsidR="00734638" w:rsidRPr="008E21E1">
              <w:rPr>
                <w:b/>
                <w:sz w:val="32"/>
              </w:rPr>
              <w:t>ероприятия</w:t>
            </w:r>
          </w:p>
          <w:p w:rsidR="0041707C" w:rsidRPr="008E21E1" w:rsidRDefault="0041707C" w:rsidP="000320D6">
            <w:pPr>
              <w:jc w:val="center"/>
              <w:rPr>
                <w:b/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0.00</w:t>
            </w:r>
          </w:p>
        </w:tc>
        <w:tc>
          <w:tcPr>
            <w:tcW w:w="7088" w:type="dxa"/>
          </w:tcPr>
          <w:p w:rsidR="00734638" w:rsidRDefault="00734638" w:rsidP="000320D6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 xml:space="preserve">Прием </w:t>
            </w:r>
            <w:r w:rsidR="0041707C">
              <w:rPr>
                <w:sz w:val="32"/>
              </w:rPr>
              <w:t>отдыхающих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0.00-10.30</w:t>
            </w:r>
          </w:p>
        </w:tc>
        <w:tc>
          <w:tcPr>
            <w:tcW w:w="7088" w:type="dxa"/>
          </w:tcPr>
          <w:p w:rsidR="00734638" w:rsidRDefault="00734638" w:rsidP="000320D6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Занятия финской ходьбой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0.30</w:t>
            </w:r>
          </w:p>
        </w:tc>
        <w:tc>
          <w:tcPr>
            <w:tcW w:w="708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Завтрак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0.45</w:t>
            </w:r>
          </w:p>
        </w:tc>
        <w:tc>
          <w:tcPr>
            <w:tcW w:w="7088" w:type="dxa"/>
          </w:tcPr>
          <w:p w:rsidR="00734638" w:rsidRDefault="0041707C" w:rsidP="000320D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Наблюдение медицинской </w:t>
            </w:r>
            <w:r w:rsidR="00734638" w:rsidRPr="00734638">
              <w:rPr>
                <w:sz w:val="32"/>
              </w:rPr>
              <w:t>сестры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1.00-11.30</w:t>
            </w:r>
          </w:p>
        </w:tc>
        <w:tc>
          <w:tcPr>
            <w:tcW w:w="7088" w:type="dxa"/>
          </w:tcPr>
          <w:p w:rsidR="00734638" w:rsidRDefault="00734638" w:rsidP="000320D6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Занятия ЛФК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1.30</w:t>
            </w:r>
          </w:p>
        </w:tc>
        <w:tc>
          <w:tcPr>
            <w:tcW w:w="7088" w:type="dxa"/>
          </w:tcPr>
          <w:p w:rsidR="00734638" w:rsidRDefault="00734638" w:rsidP="000320D6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Работа сп</w:t>
            </w:r>
            <w:r>
              <w:rPr>
                <w:sz w:val="32"/>
              </w:rPr>
              <w:t>ециалистов по плану (</w:t>
            </w:r>
            <w:proofErr w:type="spellStart"/>
            <w:r w:rsidRPr="00734638">
              <w:rPr>
                <w:sz w:val="32"/>
              </w:rPr>
              <w:t>куль</w:t>
            </w:r>
            <w:r w:rsidR="00B9722A">
              <w:rPr>
                <w:sz w:val="32"/>
              </w:rPr>
              <w:t>т</w:t>
            </w:r>
            <w:r w:rsidRPr="00734638">
              <w:rPr>
                <w:sz w:val="32"/>
              </w:rPr>
              <w:t>организатор</w:t>
            </w:r>
            <w:proofErr w:type="spellEnd"/>
            <w:r w:rsidRPr="00734638">
              <w:rPr>
                <w:sz w:val="32"/>
              </w:rPr>
              <w:t>, инструктор по труду, концертмейстер, психолог)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B9722A" w:rsidTr="00734638">
        <w:tc>
          <w:tcPr>
            <w:tcW w:w="2518" w:type="dxa"/>
          </w:tcPr>
          <w:p w:rsidR="00B9722A" w:rsidRPr="0041707C" w:rsidRDefault="00B9722A" w:rsidP="00B972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.30</w:t>
            </w:r>
          </w:p>
        </w:tc>
        <w:tc>
          <w:tcPr>
            <w:tcW w:w="7088" w:type="dxa"/>
          </w:tcPr>
          <w:p w:rsidR="00B9722A" w:rsidRPr="00734638" w:rsidRDefault="00B9722A" w:rsidP="00B972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еализация оздоровительной мини-программы «Источник здоровья</w:t>
            </w:r>
            <w:r w:rsidR="00A23AB1">
              <w:rPr>
                <w:sz w:val="32"/>
              </w:rPr>
              <w:t>» (</w:t>
            </w:r>
            <w:r>
              <w:rPr>
                <w:sz w:val="32"/>
              </w:rPr>
              <w:t>сеансы в гало камере, сенсорной комнате, массажном кабинете по индивидуальным  назначениям врача).</w:t>
            </w: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4.00</w:t>
            </w:r>
          </w:p>
        </w:tc>
        <w:tc>
          <w:tcPr>
            <w:tcW w:w="708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Обед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  <w:tr w:rsidR="00734638" w:rsidTr="00734638">
        <w:tc>
          <w:tcPr>
            <w:tcW w:w="2518" w:type="dxa"/>
          </w:tcPr>
          <w:p w:rsidR="00734638" w:rsidRPr="0041707C" w:rsidRDefault="00734638" w:rsidP="000320D6">
            <w:pPr>
              <w:jc w:val="center"/>
              <w:rPr>
                <w:b/>
                <w:sz w:val="32"/>
              </w:rPr>
            </w:pPr>
            <w:r w:rsidRPr="0041707C">
              <w:rPr>
                <w:b/>
                <w:sz w:val="32"/>
              </w:rPr>
              <w:t>14.30-15.30</w:t>
            </w:r>
          </w:p>
        </w:tc>
        <w:tc>
          <w:tcPr>
            <w:tcW w:w="7088" w:type="dxa"/>
          </w:tcPr>
          <w:p w:rsidR="00734638" w:rsidRDefault="00734638" w:rsidP="000320D6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Занятия по интересам</w:t>
            </w:r>
          </w:p>
          <w:p w:rsidR="0041707C" w:rsidRPr="00734638" w:rsidRDefault="0041707C" w:rsidP="000320D6">
            <w:pPr>
              <w:jc w:val="center"/>
              <w:rPr>
                <w:sz w:val="32"/>
              </w:rPr>
            </w:pPr>
          </w:p>
        </w:tc>
      </w:tr>
    </w:tbl>
    <w:p w:rsidR="008E21E1" w:rsidRDefault="008E21E1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41707C" w:rsidRDefault="0041707C" w:rsidP="00A23AB1">
      <w:pPr>
        <w:rPr>
          <w:b/>
          <w:sz w:val="32"/>
          <w:u w:val="single"/>
        </w:rPr>
      </w:pPr>
    </w:p>
    <w:p w:rsidR="0041707C" w:rsidRDefault="0041707C" w:rsidP="004170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Правила внутреннего распорядка для получателей социальных услуг в отделении </w:t>
      </w:r>
      <w:r>
        <w:rPr>
          <w:b/>
          <w:sz w:val="32"/>
          <w:u w:val="single"/>
        </w:rPr>
        <w:t>временного проживания</w:t>
      </w:r>
    </w:p>
    <w:p w:rsidR="0041707C" w:rsidRDefault="0041707C" w:rsidP="0041707C">
      <w:pPr>
        <w:jc w:val="center"/>
        <w:rPr>
          <w:b/>
          <w:sz w:val="32"/>
          <w:u w:val="single"/>
        </w:rPr>
      </w:pPr>
    </w:p>
    <w:p w:rsidR="0041707C" w:rsidRDefault="0041707C" w:rsidP="0041707C">
      <w:pPr>
        <w:jc w:val="center"/>
        <w:rPr>
          <w:b/>
          <w:sz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1707C" w:rsidTr="00D92944">
        <w:tc>
          <w:tcPr>
            <w:tcW w:w="2518" w:type="dxa"/>
          </w:tcPr>
          <w:p w:rsidR="0041707C" w:rsidRPr="008E21E1" w:rsidRDefault="0041707C" w:rsidP="00D92944">
            <w:pPr>
              <w:jc w:val="center"/>
              <w:rPr>
                <w:b/>
                <w:sz w:val="32"/>
              </w:rPr>
            </w:pPr>
            <w:r w:rsidRPr="008E21E1">
              <w:rPr>
                <w:b/>
                <w:sz w:val="32"/>
              </w:rPr>
              <w:t xml:space="preserve">Время </w:t>
            </w:r>
          </w:p>
        </w:tc>
        <w:tc>
          <w:tcPr>
            <w:tcW w:w="7088" w:type="dxa"/>
          </w:tcPr>
          <w:p w:rsidR="0041707C" w:rsidRDefault="0041707C" w:rsidP="00D92944">
            <w:pPr>
              <w:jc w:val="center"/>
              <w:rPr>
                <w:b/>
                <w:sz w:val="32"/>
              </w:rPr>
            </w:pPr>
            <w:r w:rsidRPr="008E21E1">
              <w:rPr>
                <w:b/>
                <w:sz w:val="32"/>
              </w:rPr>
              <w:t>Мероприятия</w:t>
            </w:r>
          </w:p>
          <w:p w:rsidR="0041707C" w:rsidRPr="008E21E1" w:rsidRDefault="0041707C" w:rsidP="00D92944">
            <w:pPr>
              <w:jc w:val="center"/>
              <w:rPr>
                <w:b/>
                <w:sz w:val="32"/>
              </w:rPr>
            </w:pP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.00-8.0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дъем</w:t>
            </w:r>
            <w:r w:rsidR="002025F2">
              <w:rPr>
                <w:sz w:val="32"/>
              </w:rPr>
              <w:t>, гигиенические процедуры</w:t>
            </w: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.00-8.15</w:t>
            </w:r>
          </w:p>
        </w:tc>
        <w:tc>
          <w:tcPr>
            <w:tcW w:w="7088" w:type="dxa"/>
          </w:tcPr>
          <w:p w:rsidR="0041707C" w:rsidRDefault="0041707C" w:rsidP="0041707C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Занятия ЛФК</w:t>
            </w:r>
          </w:p>
          <w:p w:rsidR="0041707C" w:rsidRPr="00734638" w:rsidRDefault="0041707C" w:rsidP="00D92944">
            <w:pPr>
              <w:jc w:val="center"/>
              <w:rPr>
                <w:sz w:val="32"/>
              </w:rPr>
            </w:pP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.15-10.0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ыполнение индивидуальных назначений врача</w:t>
            </w: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.00-9.3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втрак</w:t>
            </w: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.30-10.15</w:t>
            </w:r>
          </w:p>
        </w:tc>
        <w:tc>
          <w:tcPr>
            <w:tcW w:w="7088" w:type="dxa"/>
          </w:tcPr>
          <w:p w:rsidR="0041707C" w:rsidRDefault="0041707C" w:rsidP="0041707C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Работа сп</w:t>
            </w:r>
            <w:r>
              <w:rPr>
                <w:sz w:val="32"/>
              </w:rPr>
              <w:t>ециалистов по плану (</w:t>
            </w:r>
            <w:proofErr w:type="spellStart"/>
            <w:r w:rsidRPr="00734638">
              <w:rPr>
                <w:sz w:val="32"/>
              </w:rPr>
              <w:t>куль</w:t>
            </w:r>
            <w:r w:rsidR="00B9722A">
              <w:rPr>
                <w:sz w:val="32"/>
              </w:rPr>
              <w:t>т</w:t>
            </w:r>
            <w:r w:rsidRPr="00734638">
              <w:rPr>
                <w:sz w:val="32"/>
              </w:rPr>
              <w:t>организатор</w:t>
            </w:r>
            <w:proofErr w:type="spellEnd"/>
            <w:r w:rsidRPr="00734638">
              <w:rPr>
                <w:sz w:val="32"/>
              </w:rPr>
              <w:t>, инструктор по труду, концертмейстер, психолог)</w:t>
            </w:r>
          </w:p>
          <w:p w:rsidR="0041707C" w:rsidRPr="00734638" w:rsidRDefault="0041707C" w:rsidP="00D92944">
            <w:pPr>
              <w:jc w:val="center"/>
              <w:rPr>
                <w:sz w:val="32"/>
              </w:rPr>
            </w:pP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.00-12.0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ытье клиентов (по графику)</w:t>
            </w: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.00-12.4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огулка</w:t>
            </w:r>
          </w:p>
        </w:tc>
      </w:tr>
      <w:tr w:rsidR="0041707C" w:rsidTr="00D92944">
        <w:tc>
          <w:tcPr>
            <w:tcW w:w="2518" w:type="dxa"/>
          </w:tcPr>
          <w:p w:rsidR="0041707C" w:rsidRP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.00-14.00</w:t>
            </w:r>
          </w:p>
        </w:tc>
        <w:tc>
          <w:tcPr>
            <w:tcW w:w="7088" w:type="dxa"/>
          </w:tcPr>
          <w:p w:rsidR="0041707C" w:rsidRPr="00734638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ед</w:t>
            </w:r>
          </w:p>
        </w:tc>
      </w:tr>
      <w:tr w:rsidR="0041707C" w:rsidTr="00D92944">
        <w:tc>
          <w:tcPr>
            <w:tcW w:w="2518" w:type="dxa"/>
          </w:tcPr>
          <w:p w:rsidR="0041707C" w:rsidRDefault="0041707C" w:rsidP="0041707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.00-14.30</w:t>
            </w:r>
          </w:p>
        </w:tc>
        <w:tc>
          <w:tcPr>
            <w:tcW w:w="7088" w:type="dxa"/>
          </w:tcPr>
          <w:p w:rsidR="0041707C" w:rsidRPr="00734638" w:rsidRDefault="0041707C" w:rsidP="00A23AB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ыполнение индивидуальных назначений врача</w:t>
            </w:r>
            <w:r w:rsidR="00A23AB1">
              <w:rPr>
                <w:sz w:val="32"/>
              </w:rPr>
              <w:t xml:space="preserve"> </w:t>
            </w:r>
            <w:r w:rsidR="00A23AB1">
              <w:rPr>
                <w:sz w:val="32"/>
              </w:rPr>
              <w:t>(сеансы в гало камере, сенсорной комнате, массажном кабинете</w:t>
            </w:r>
            <w:r w:rsidR="00A23AB1">
              <w:rPr>
                <w:sz w:val="32"/>
              </w:rPr>
              <w:t>)</w:t>
            </w:r>
            <w:r w:rsidR="00A23AB1">
              <w:rPr>
                <w:sz w:val="32"/>
              </w:rPr>
              <w:t xml:space="preserve"> </w:t>
            </w:r>
          </w:p>
        </w:tc>
      </w:tr>
      <w:tr w:rsidR="0041707C" w:rsidTr="00D92944">
        <w:tc>
          <w:tcPr>
            <w:tcW w:w="2518" w:type="dxa"/>
          </w:tcPr>
          <w:p w:rsid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.00-15.30</w:t>
            </w:r>
          </w:p>
        </w:tc>
        <w:tc>
          <w:tcPr>
            <w:tcW w:w="7088" w:type="dxa"/>
          </w:tcPr>
          <w:p w:rsidR="0041707C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невной сон</w:t>
            </w:r>
          </w:p>
        </w:tc>
      </w:tr>
      <w:tr w:rsidR="0041707C" w:rsidTr="00D92944">
        <w:tc>
          <w:tcPr>
            <w:tcW w:w="2518" w:type="dxa"/>
          </w:tcPr>
          <w:p w:rsidR="0041707C" w:rsidRDefault="0041707C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.30-16.00</w:t>
            </w:r>
          </w:p>
        </w:tc>
        <w:tc>
          <w:tcPr>
            <w:tcW w:w="7088" w:type="dxa"/>
          </w:tcPr>
          <w:p w:rsidR="0041707C" w:rsidRDefault="0041707C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игиенические процедуры</w:t>
            </w:r>
          </w:p>
        </w:tc>
      </w:tr>
      <w:tr w:rsidR="002025F2" w:rsidTr="00D92944">
        <w:tc>
          <w:tcPr>
            <w:tcW w:w="2518" w:type="dxa"/>
          </w:tcPr>
          <w:p w:rsidR="002025F2" w:rsidRDefault="002025F2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.00-16.30</w:t>
            </w:r>
          </w:p>
        </w:tc>
        <w:tc>
          <w:tcPr>
            <w:tcW w:w="7088" w:type="dxa"/>
          </w:tcPr>
          <w:p w:rsidR="002025F2" w:rsidRDefault="002025F2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лдник</w:t>
            </w:r>
          </w:p>
        </w:tc>
      </w:tr>
      <w:tr w:rsidR="002025F2" w:rsidTr="00D92944">
        <w:tc>
          <w:tcPr>
            <w:tcW w:w="2518" w:type="dxa"/>
          </w:tcPr>
          <w:p w:rsidR="002025F2" w:rsidRDefault="002025F2" w:rsidP="002025F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.30-18.00</w:t>
            </w:r>
          </w:p>
        </w:tc>
        <w:tc>
          <w:tcPr>
            <w:tcW w:w="7088" w:type="dxa"/>
          </w:tcPr>
          <w:p w:rsidR="002025F2" w:rsidRDefault="002025F2" w:rsidP="002025F2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Работа сп</w:t>
            </w:r>
            <w:r>
              <w:rPr>
                <w:sz w:val="32"/>
              </w:rPr>
              <w:t>ециалистов по плану (</w:t>
            </w:r>
            <w:proofErr w:type="spellStart"/>
            <w:r w:rsidRPr="00734638">
              <w:rPr>
                <w:sz w:val="32"/>
              </w:rPr>
              <w:t>куль</w:t>
            </w:r>
            <w:r w:rsidR="00B9722A">
              <w:rPr>
                <w:sz w:val="32"/>
              </w:rPr>
              <w:t>т</w:t>
            </w:r>
            <w:r w:rsidRPr="00734638">
              <w:rPr>
                <w:sz w:val="32"/>
              </w:rPr>
              <w:t>организатор</w:t>
            </w:r>
            <w:proofErr w:type="spellEnd"/>
            <w:r w:rsidRPr="00734638">
              <w:rPr>
                <w:sz w:val="32"/>
              </w:rPr>
              <w:t>, инструктор по труду, концертмейстер, психолог)</w:t>
            </w:r>
            <w:r>
              <w:rPr>
                <w:sz w:val="32"/>
              </w:rPr>
              <w:t>.</w:t>
            </w:r>
          </w:p>
          <w:p w:rsidR="002025F2" w:rsidRDefault="002025F2" w:rsidP="002025F2">
            <w:pPr>
              <w:jc w:val="center"/>
              <w:rPr>
                <w:sz w:val="32"/>
              </w:rPr>
            </w:pPr>
            <w:r w:rsidRPr="00734638">
              <w:rPr>
                <w:sz w:val="32"/>
              </w:rPr>
              <w:t>Занятия по интересам</w:t>
            </w:r>
          </w:p>
          <w:p w:rsidR="002025F2" w:rsidRDefault="002025F2" w:rsidP="00D92944">
            <w:pPr>
              <w:jc w:val="center"/>
              <w:rPr>
                <w:sz w:val="32"/>
              </w:rPr>
            </w:pPr>
          </w:p>
        </w:tc>
      </w:tr>
      <w:tr w:rsidR="002025F2" w:rsidTr="00D92944">
        <w:tc>
          <w:tcPr>
            <w:tcW w:w="2518" w:type="dxa"/>
          </w:tcPr>
          <w:p w:rsidR="002025F2" w:rsidRDefault="002025F2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8.00-18.30</w:t>
            </w:r>
          </w:p>
        </w:tc>
        <w:tc>
          <w:tcPr>
            <w:tcW w:w="7088" w:type="dxa"/>
          </w:tcPr>
          <w:p w:rsidR="002025F2" w:rsidRDefault="002025F2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Ужин</w:t>
            </w:r>
          </w:p>
        </w:tc>
      </w:tr>
      <w:tr w:rsidR="002025F2" w:rsidTr="00D92944">
        <w:tc>
          <w:tcPr>
            <w:tcW w:w="2518" w:type="dxa"/>
          </w:tcPr>
          <w:p w:rsidR="002025F2" w:rsidRDefault="002025F2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8.30-19.15</w:t>
            </w:r>
          </w:p>
        </w:tc>
        <w:tc>
          <w:tcPr>
            <w:tcW w:w="7088" w:type="dxa"/>
          </w:tcPr>
          <w:p w:rsidR="002025F2" w:rsidRDefault="002025F2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огулка</w:t>
            </w:r>
          </w:p>
        </w:tc>
      </w:tr>
      <w:tr w:rsidR="002025F2" w:rsidTr="00D92944">
        <w:tc>
          <w:tcPr>
            <w:tcW w:w="2518" w:type="dxa"/>
          </w:tcPr>
          <w:p w:rsidR="002025F2" w:rsidRDefault="002025F2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9.30-20.30</w:t>
            </w:r>
          </w:p>
        </w:tc>
        <w:tc>
          <w:tcPr>
            <w:tcW w:w="7088" w:type="dxa"/>
          </w:tcPr>
          <w:p w:rsidR="002025F2" w:rsidRDefault="002025F2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еализация программ</w:t>
            </w:r>
            <w:r w:rsidR="00E43612">
              <w:rPr>
                <w:sz w:val="32"/>
              </w:rPr>
              <w:t>ы «Здоровье»</w:t>
            </w:r>
            <w:r w:rsidR="00A23AB1">
              <w:rPr>
                <w:sz w:val="32"/>
              </w:rPr>
              <w:t xml:space="preserve"> (по плану)</w:t>
            </w:r>
          </w:p>
        </w:tc>
      </w:tr>
      <w:tr w:rsidR="002025F2" w:rsidTr="00D92944">
        <w:tc>
          <w:tcPr>
            <w:tcW w:w="2518" w:type="dxa"/>
          </w:tcPr>
          <w:p w:rsidR="002025F2" w:rsidRDefault="00A23AB1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.30</w:t>
            </w:r>
          </w:p>
        </w:tc>
        <w:tc>
          <w:tcPr>
            <w:tcW w:w="7088" w:type="dxa"/>
          </w:tcPr>
          <w:p w:rsidR="002025F2" w:rsidRDefault="00A23AB1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ополнительный  ужин</w:t>
            </w:r>
          </w:p>
        </w:tc>
      </w:tr>
      <w:tr w:rsidR="002025F2" w:rsidTr="00D92944">
        <w:tc>
          <w:tcPr>
            <w:tcW w:w="2518" w:type="dxa"/>
          </w:tcPr>
          <w:p w:rsidR="002025F2" w:rsidRDefault="00A23AB1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.30-21.30</w:t>
            </w:r>
          </w:p>
        </w:tc>
        <w:tc>
          <w:tcPr>
            <w:tcW w:w="7088" w:type="dxa"/>
          </w:tcPr>
          <w:p w:rsidR="002025F2" w:rsidRDefault="00A23AB1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анитарно</w:t>
            </w:r>
            <w:r w:rsidR="00C340DA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- </w:t>
            </w:r>
            <w:r>
              <w:rPr>
                <w:sz w:val="32"/>
              </w:rPr>
              <w:t>гигиенические процедуры</w:t>
            </w:r>
          </w:p>
        </w:tc>
      </w:tr>
      <w:tr w:rsidR="00A23AB1" w:rsidTr="00D92944">
        <w:tc>
          <w:tcPr>
            <w:tcW w:w="2518" w:type="dxa"/>
          </w:tcPr>
          <w:p w:rsidR="00A23AB1" w:rsidRDefault="00A23AB1" w:rsidP="00D929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1.30-7.00</w:t>
            </w:r>
          </w:p>
        </w:tc>
        <w:tc>
          <w:tcPr>
            <w:tcW w:w="7088" w:type="dxa"/>
          </w:tcPr>
          <w:p w:rsidR="00A23AB1" w:rsidRDefault="00A23AB1" w:rsidP="00D929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он</w:t>
            </w:r>
          </w:p>
        </w:tc>
      </w:tr>
    </w:tbl>
    <w:p w:rsidR="0041707C" w:rsidRDefault="0041707C" w:rsidP="0041707C">
      <w:pPr>
        <w:jc w:val="center"/>
        <w:rPr>
          <w:b/>
          <w:sz w:val="32"/>
          <w:u w:val="single"/>
        </w:rPr>
      </w:pPr>
    </w:p>
    <w:p w:rsidR="00A23AB1" w:rsidRDefault="00A23AB1" w:rsidP="0041707C">
      <w:pPr>
        <w:jc w:val="center"/>
        <w:rPr>
          <w:b/>
          <w:sz w:val="32"/>
          <w:u w:val="single"/>
        </w:rPr>
      </w:pPr>
    </w:p>
    <w:p w:rsidR="00A23AB1" w:rsidRDefault="00A23AB1" w:rsidP="0041707C">
      <w:pPr>
        <w:jc w:val="center"/>
        <w:rPr>
          <w:b/>
          <w:sz w:val="32"/>
          <w:u w:val="single"/>
        </w:rPr>
      </w:pPr>
    </w:p>
    <w:p w:rsidR="00A23AB1" w:rsidRDefault="00A23AB1" w:rsidP="0041707C">
      <w:pPr>
        <w:jc w:val="center"/>
        <w:rPr>
          <w:b/>
          <w:sz w:val="32"/>
          <w:u w:val="single"/>
        </w:rPr>
      </w:pPr>
    </w:p>
    <w:p w:rsidR="00A23AB1" w:rsidRDefault="00A23AB1" w:rsidP="0041707C">
      <w:pPr>
        <w:jc w:val="center"/>
        <w:rPr>
          <w:b/>
          <w:sz w:val="32"/>
          <w:u w:val="single"/>
        </w:rPr>
      </w:pPr>
    </w:p>
    <w:p w:rsidR="0041707C" w:rsidRDefault="0041707C" w:rsidP="000320D6">
      <w:pPr>
        <w:jc w:val="center"/>
        <w:rPr>
          <w:b/>
          <w:sz w:val="32"/>
          <w:u w:val="single"/>
        </w:rPr>
      </w:pPr>
    </w:p>
    <w:p w:rsidR="00A23AB1" w:rsidRDefault="00A23AB1" w:rsidP="00A23AB1">
      <w:pPr>
        <w:jc w:val="center"/>
        <w:rPr>
          <w:b/>
          <w:sz w:val="32"/>
          <w:u w:val="single"/>
        </w:rPr>
      </w:pPr>
      <w:r w:rsidRPr="000320D6">
        <w:rPr>
          <w:b/>
          <w:sz w:val="32"/>
          <w:u w:val="single"/>
        </w:rPr>
        <w:lastRenderedPageBreak/>
        <w:t>Правила внутреннего трудового  распорядка</w:t>
      </w:r>
      <w:r w:rsidR="00C340DA">
        <w:rPr>
          <w:b/>
          <w:sz w:val="32"/>
          <w:u w:val="single"/>
        </w:rPr>
        <w:t xml:space="preserve"> для сотрудников </w:t>
      </w:r>
    </w:p>
    <w:p w:rsidR="00A23AB1" w:rsidRDefault="00A23AB1" w:rsidP="00A23AB1">
      <w:pPr>
        <w:jc w:val="center"/>
        <w:rPr>
          <w:b/>
          <w:sz w:val="32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080"/>
        <w:gridCol w:w="1440"/>
        <w:gridCol w:w="1440"/>
        <w:gridCol w:w="1440"/>
      </w:tblGrid>
      <w:tr w:rsidR="00A23AB1" w:rsidRPr="00195FBD" w:rsidTr="00681478">
        <w:tc>
          <w:tcPr>
            <w:tcW w:w="432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Начало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ереры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Окончание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proofErr w:type="gramStart"/>
            <w:r w:rsidRPr="007E70C8">
              <w:rPr>
                <w:rFonts w:eastAsia="Arial Unicode MS"/>
              </w:rPr>
              <w:t>Продолжи-</w:t>
            </w:r>
            <w:proofErr w:type="spellStart"/>
            <w:r w:rsidRPr="007E70C8">
              <w:rPr>
                <w:rFonts w:eastAsia="Arial Unicode MS"/>
              </w:rPr>
              <w:t>тельность</w:t>
            </w:r>
            <w:proofErr w:type="spellEnd"/>
            <w:proofErr w:type="gramEnd"/>
          </w:p>
        </w:tc>
      </w:tr>
      <w:tr w:rsidR="00A23AB1" w:rsidRPr="00195FBD" w:rsidTr="00681478">
        <w:tc>
          <w:tcPr>
            <w:tcW w:w="4320" w:type="dxa"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Аппарат центра, отделение срочного социального обслуживания,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 заведующие отделен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8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15-12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c>
          <w:tcPr>
            <w:tcW w:w="4320" w:type="dxa"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Отделение дневного пребы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8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4.00-14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8.00</w:t>
            </w:r>
          </w:p>
        </w:tc>
      </w:tr>
      <w:tr w:rsidR="00A23AB1" w:rsidRPr="00195FBD" w:rsidTr="00681478">
        <w:tc>
          <w:tcPr>
            <w:tcW w:w="4320" w:type="dxa"/>
            <w:vMerge w:val="restart"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Отделения социального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 обслуживания на дому: 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оциальные работники,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 </w:t>
            </w:r>
            <w:proofErr w:type="gramStart"/>
            <w:r w:rsidRPr="007E70C8">
              <w:rPr>
                <w:rFonts w:eastAsia="Arial Unicode MS"/>
              </w:rPr>
              <w:t>обслуживающие</w:t>
            </w:r>
            <w:proofErr w:type="gramEnd"/>
            <w:r w:rsidRPr="007E70C8">
              <w:rPr>
                <w:rFonts w:eastAsia="Arial Unicode MS"/>
              </w:rPr>
              <w:t xml:space="preserve"> клиентов в городе-</w:t>
            </w:r>
          </w:p>
          <w:p w:rsidR="00A23AB1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оциальные работники,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 </w:t>
            </w:r>
            <w:proofErr w:type="gramStart"/>
            <w:r w:rsidRPr="007E70C8">
              <w:rPr>
                <w:rFonts w:eastAsia="Arial Unicode MS"/>
              </w:rPr>
              <w:t xml:space="preserve">обслуживающие клиентов в сельской местности </w:t>
            </w:r>
            <w:proofErr w:type="gramEnd"/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rPr>
          <w:trHeight w:val="410"/>
        </w:trPr>
        <w:tc>
          <w:tcPr>
            <w:tcW w:w="4320" w:type="dxa"/>
            <w:vMerge w:val="restart"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Отделение временного проживания: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Заведующая ОВП – </w:t>
            </w:r>
            <w:proofErr w:type="spellStart"/>
            <w:r w:rsidRPr="007E70C8">
              <w:rPr>
                <w:rFonts w:eastAsia="Arial Unicode MS"/>
              </w:rPr>
              <w:t>понед</w:t>
            </w:r>
            <w:proofErr w:type="spellEnd"/>
            <w:proofErr w:type="gramStart"/>
            <w:r w:rsidRPr="007E70C8">
              <w:rPr>
                <w:rFonts w:eastAsia="Arial Unicode MS"/>
              </w:rPr>
              <w:t>.-</w:t>
            </w:r>
            <w:proofErr w:type="gramEnd"/>
            <w:r w:rsidRPr="007E70C8">
              <w:rPr>
                <w:rFonts w:eastAsia="Arial Unicode MS"/>
              </w:rPr>
              <w:t>пятниц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Медсестр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анитарк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анитарка-уборщиц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естра-хозяйк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Врач-терапев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15-12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6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rPr>
          <w:trHeight w:val="464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3.30-1</w:t>
            </w:r>
            <w:r>
              <w:rPr>
                <w:rFonts w:eastAsia="Arial Unicode MS"/>
              </w:rPr>
              <w:t>4</w:t>
            </w:r>
            <w:r w:rsidRPr="007E70C8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24.0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01.30</w:t>
            </w:r>
            <w:r w:rsidRPr="007E70C8">
              <w:rPr>
                <w:rFonts w:eastAsia="Arial Unicode MS"/>
              </w:rPr>
              <w:t>.-</w:t>
            </w:r>
            <w:r>
              <w:rPr>
                <w:rFonts w:eastAsia="Arial Unicode MS"/>
              </w:rPr>
              <w:t>02</w:t>
            </w:r>
            <w:r w:rsidRPr="007E70C8">
              <w:rPr>
                <w:rFonts w:eastAsia="Arial Unicode MS"/>
              </w:rPr>
              <w:t>.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</w:tr>
      <w:tr w:rsidR="00A23AB1" w:rsidRPr="00195FBD" w:rsidTr="00681478">
        <w:trPr>
          <w:trHeight w:val="94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.45-11.0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24.00</w:t>
            </w:r>
          </w:p>
        </w:tc>
      </w:tr>
      <w:tr w:rsidR="00A23AB1" w:rsidRPr="00195FBD" w:rsidTr="00681478">
        <w:trPr>
          <w:trHeight w:val="93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4.30-14.45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</w:tr>
      <w:tr w:rsidR="00A23AB1" w:rsidRPr="00195FBD" w:rsidTr="00681478">
        <w:trPr>
          <w:trHeight w:val="93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2</w:t>
            </w:r>
            <w:r w:rsidRPr="007E70C8">
              <w:rPr>
                <w:rFonts w:eastAsia="Arial Unicode MS"/>
              </w:rPr>
              <w:t>.00-</w:t>
            </w:r>
            <w:r>
              <w:rPr>
                <w:rFonts w:eastAsia="Arial Unicode MS"/>
              </w:rPr>
              <w:t>0</w:t>
            </w:r>
            <w:r w:rsidRPr="007E70C8">
              <w:rPr>
                <w:rFonts w:eastAsia="Arial Unicode MS"/>
              </w:rPr>
              <w:t>2.3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</w:tr>
      <w:tr w:rsidR="00A23AB1" w:rsidRPr="00195FBD" w:rsidTr="00681478">
        <w:trPr>
          <w:trHeight w:val="334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15-12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6,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rPr>
          <w:trHeight w:val="333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15-12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6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rPr>
          <w:trHeight w:val="333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о специальному графику</w:t>
            </w:r>
          </w:p>
        </w:tc>
      </w:tr>
      <w:tr w:rsidR="00A23AB1" w:rsidRPr="00195FBD" w:rsidTr="00681478">
        <w:tc>
          <w:tcPr>
            <w:tcW w:w="4320" w:type="dxa"/>
            <w:vMerge w:val="restart"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пециализированное отделение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оциально-медицинского обслуживания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на дому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оциальные работники,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proofErr w:type="gramStart"/>
            <w:r w:rsidRPr="007E70C8">
              <w:rPr>
                <w:rFonts w:eastAsia="Arial Unicode MS"/>
              </w:rPr>
              <w:t>обслуживающие</w:t>
            </w:r>
            <w:proofErr w:type="gramEnd"/>
            <w:r w:rsidRPr="007E70C8">
              <w:rPr>
                <w:rFonts w:eastAsia="Arial Unicode MS"/>
              </w:rPr>
              <w:t xml:space="preserve"> клиентов в городе –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социальные работники, обслуживающие клиентов в </w:t>
            </w:r>
            <w:proofErr w:type="gramStart"/>
            <w:r w:rsidRPr="007E70C8">
              <w:rPr>
                <w:rFonts w:eastAsia="Arial Unicode MS"/>
              </w:rPr>
              <w:t>сельской</w:t>
            </w:r>
            <w:proofErr w:type="gramEnd"/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местности – понедельник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вторник-пятниц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медсестра – 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онедельник –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ятница</w:t>
            </w:r>
          </w:p>
          <w:p w:rsidR="00A23AB1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работники пищеблок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сторожа</w:t>
            </w: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водите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0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6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7.00</w:t>
            </w:r>
          </w:p>
        </w:tc>
      </w:tr>
      <w:tr w:rsidR="00A23AB1" w:rsidRPr="00195FBD" w:rsidTr="00681478">
        <w:trPr>
          <w:trHeight w:val="1136"/>
        </w:trPr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2.00-13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6.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7.20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о специальному графику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По специальному графику</w:t>
            </w:r>
          </w:p>
        </w:tc>
      </w:tr>
      <w:tr w:rsidR="00A23AB1" w:rsidRPr="00195FBD" w:rsidTr="00681478">
        <w:tc>
          <w:tcPr>
            <w:tcW w:w="4320" w:type="dxa"/>
            <w:vMerge/>
            <w:shd w:val="clear" w:color="auto" w:fill="auto"/>
          </w:tcPr>
          <w:p w:rsidR="00A23AB1" w:rsidRPr="007E70C8" w:rsidRDefault="00A23AB1" w:rsidP="00681478">
            <w:pPr>
              <w:jc w:val="both"/>
              <w:rPr>
                <w:rFonts w:eastAsia="Arial Unicode M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 xml:space="preserve">По </w:t>
            </w:r>
            <w:proofErr w:type="gramStart"/>
            <w:r w:rsidRPr="007E70C8">
              <w:rPr>
                <w:rFonts w:eastAsia="Arial Unicode MS"/>
              </w:rPr>
              <w:t>спец</w:t>
            </w:r>
            <w:proofErr w:type="gramEnd"/>
            <w:r w:rsidRPr="007E70C8">
              <w:rPr>
                <w:rFonts w:eastAsia="Arial Unicode MS"/>
              </w:rPr>
              <w:t>.</w:t>
            </w:r>
          </w:p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графи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17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3AB1" w:rsidRPr="007E70C8" w:rsidRDefault="00A23AB1" w:rsidP="00681478">
            <w:pPr>
              <w:jc w:val="center"/>
              <w:rPr>
                <w:rFonts w:eastAsia="Arial Unicode MS"/>
              </w:rPr>
            </w:pPr>
            <w:r w:rsidRPr="007E70C8">
              <w:rPr>
                <w:rFonts w:eastAsia="Arial Unicode MS"/>
              </w:rPr>
              <w:t>08.00</w:t>
            </w:r>
          </w:p>
        </w:tc>
      </w:tr>
    </w:tbl>
    <w:p w:rsidR="00A23AB1" w:rsidRDefault="00A23AB1" w:rsidP="00A23AB1">
      <w:pPr>
        <w:jc w:val="both"/>
        <w:rPr>
          <w:sz w:val="28"/>
          <w:szCs w:val="28"/>
        </w:rPr>
      </w:pPr>
    </w:p>
    <w:p w:rsidR="00A23AB1" w:rsidRDefault="00A23AB1" w:rsidP="00A23AB1">
      <w:pPr>
        <w:jc w:val="center"/>
        <w:rPr>
          <w:b/>
          <w:sz w:val="32"/>
          <w:u w:val="single"/>
        </w:rPr>
      </w:pPr>
    </w:p>
    <w:p w:rsidR="0041707C" w:rsidRPr="000320D6" w:rsidRDefault="0041707C" w:rsidP="00C340DA">
      <w:pPr>
        <w:rPr>
          <w:b/>
          <w:sz w:val="32"/>
          <w:u w:val="single"/>
        </w:rPr>
      </w:pPr>
      <w:bookmarkStart w:id="0" w:name="_GoBack"/>
      <w:bookmarkEnd w:id="0"/>
    </w:p>
    <w:sectPr w:rsidR="0041707C" w:rsidRPr="0003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93"/>
    <w:rsid w:val="000320D6"/>
    <w:rsid w:val="002025F2"/>
    <w:rsid w:val="0041707C"/>
    <w:rsid w:val="00734638"/>
    <w:rsid w:val="008E21E1"/>
    <w:rsid w:val="008F4D1D"/>
    <w:rsid w:val="00A23AB1"/>
    <w:rsid w:val="00B9722A"/>
    <w:rsid w:val="00BA7893"/>
    <w:rsid w:val="00C340DA"/>
    <w:rsid w:val="00E4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A7FE-D84C-48B3-9BA7-B4DC2B2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2</cp:revision>
  <dcterms:created xsi:type="dcterms:W3CDTF">2014-12-29T11:49:00Z</dcterms:created>
  <dcterms:modified xsi:type="dcterms:W3CDTF">2014-12-29T13:59:00Z</dcterms:modified>
</cp:coreProperties>
</file>